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1F48A" w14:textId="75414452" w:rsidR="005D4AB5" w:rsidRPr="00650AA3" w:rsidRDefault="005D4AB5" w:rsidP="005D4AB5">
      <w:pPr>
        <w:pStyle w:val="Nagwek1"/>
        <w:rPr>
          <w:sz w:val="18"/>
          <w:szCs w:val="18"/>
        </w:rPr>
      </w:pPr>
      <w:r w:rsidRPr="00650AA3">
        <w:rPr>
          <w:sz w:val="18"/>
          <w:szCs w:val="18"/>
        </w:rPr>
        <w:t xml:space="preserve">Rok akademicki 2022/2023                                                                     stan na </w:t>
      </w:r>
      <w:r w:rsidR="00A5429D" w:rsidRPr="00650AA3">
        <w:rPr>
          <w:sz w:val="18"/>
          <w:szCs w:val="18"/>
        </w:rPr>
        <w:t>30</w:t>
      </w:r>
      <w:r w:rsidRPr="00650AA3">
        <w:rPr>
          <w:sz w:val="18"/>
          <w:szCs w:val="18"/>
        </w:rPr>
        <w:t>.0</w:t>
      </w:r>
      <w:r w:rsidR="001545D3" w:rsidRPr="00650AA3">
        <w:rPr>
          <w:sz w:val="18"/>
          <w:szCs w:val="18"/>
        </w:rPr>
        <w:t>9</w:t>
      </w:r>
      <w:r w:rsidRPr="00650AA3">
        <w:rPr>
          <w:sz w:val="18"/>
          <w:szCs w:val="18"/>
        </w:rPr>
        <w:t>.2022 r.</w:t>
      </w:r>
    </w:p>
    <w:p w14:paraId="4F8F478B" w14:textId="77777777" w:rsidR="005D4AB5" w:rsidRPr="00650AA3" w:rsidRDefault="005D4AB5" w:rsidP="005D4AB5">
      <w:pPr>
        <w:pStyle w:val="Nagwek1"/>
        <w:jc w:val="center"/>
        <w:rPr>
          <w:sz w:val="18"/>
          <w:szCs w:val="18"/>
        </w:rPr>
      </w:pPr>
    </w:p>
    <w:p w14:paraId="46B8919D" w14:textId="77777777" w:rsidR="005D4AB5" w:rsidRPr="00650AA3" w:rsidRDefault="005D4AB5" w:rsidP="005D4AB5">
      <w:pPr>
        <w:rPr>
          <w:b/>
          <w:color w:val="FF0000"/>
          <w:sz w:val="18"/>
          <w:szCs w:val="18"/>
        </w:rPr>
      </w:pPr>
      <w:r w:rsidRPr="00650AA3">
        <w:rPr>
          <w:b/>
          <w:sz w:val="18"/>
          <w:szCs w:val="18"/>
        </w:rPr>
        <w:t xml:space="preserve">Kierunek: </w:t>
      </w:r>
      <w:r w:rsidRPr="00650AA3">
        <w:rPr>
          <w:b/>
          <w:color w:val="FF0000"/>
          <w:sz w:val="18"/>
          <w:szCs w:val="18"/>
        </w:rPr>
        <w:t xml:space="preserve">dietetyka </w:t>
      </w:r>
    </w:p>
    <w:p w14:paraId="31B70003" w14:textId="77777777" w:rsidR="005D4AB5" w:rsidRPr="00650AA3" w:rsidRDefault="005D4AB5" w:rsidP="005D4AB5">
      <w:pPr>
        <w:rPr>
          <w:b/>
          <w:sz w:val="18"/>
          <w:szCs w:val="18"/>
        </w:rPr>
      </w:pPr>
      <w:r w:rsidRPr="00650AA3">
        <w:rPr>
          <w:b/>
          <w:sz w:val="18"/>
          <w:szCs w:val="18"/>
        </w:rPr>
        <w:t xml:space="preserve">Studia stacjonarne I stopnia     </w:t>
      </w:r>
    </w:p>
    <w:p w14:paraId="548853F9" w14:textId="23637594" w:rsidR="005D4AB5" w:rsidRPr="00650AA3" w:rsidRDefault="005D4AB5" w:rsidP="005D4AB5">
      <w:pPr>
        <w:rPr>
          <w:b/>
          <w:sz w:val="18"/>
          <w:szCs w:val="18"/>
        </w:rPr>
      </w:pPr>
      <w:r w:rsidRPr="00650AA3">
        <w:rPr>
          <w:b/>
          <w:sz w:val="18"/>
          <w:szCs w:val="18"/>
        </w:rPr>
        <w:t xml:space="preserve">Rok I </w:t>
      </w:r>
    </w:p>
    <w:p w14:paraId="0D0A4BFB" w14:textId="77777777" w:rsidR="005D4AB5" w:rsidRPr="00650AA3" w:rsidRDefault="005D4AB5" w:rsidP="005D4AB5">
      <w:pPr>
        <w:rPr>
          <w:b/>
          <w:sz w:val="18"/>
          <w:szCs w:val="18"/>
        </w:rPr>
      </w:pPr>
    </w:p>
    <w:p w14:paraId="4E5DF3B0" w14:textId="0774FB86" w:rsidR="005D4AB5" w:rsidRPr="00650AA3" w:rsidRDefault="005D4AB5" w:rsidP="005D4AB5">
      <w:pPr>
        <w:rPr>
          <w:b/>
          <w:sz w:val="18"/>
          <w:szCs w:val="18"/>
        </w:rPr>
      </w:pPr>
      <w:r w:rsidRPr="00650AA3">
        <w:rPr>
          <w:b/>
          <w:sz w:val="18"/>
          <w:szCs w:val="18"/>
        </w:rPr>
        <w:t xml:space="preserve">Grupa </w:t>
      </w:r>
      <w:r w:rsidR="00090F59" w:rsidRPr="00650AA3">
        <w:rPr>
          <w:b/>
          <w:sz w:val="18"/>
          <w:szCs w:val="18"/>
        </w:rPr>
        <w:t>1-31</w:t>
      </w:r>
      <w:r w:rsidRPr="00650AA3">
        <w:rPr>
          <w:b/>
          <w:sz w:val="18"/>
          <w:szCs w:val="18"/>
        </w:rPr>
        <w:t xml:space="preserve">                     </w:t>
      </w:r>
      <w:r w:rsidR="00162C95" w:rsidRPr="00650AA3">
        <w:rPr>
          <w:b/>
          <w:sz w:val="18"/>
          <w:szCs w:val="18"/>
        </w:rPr>
        <w:t xml:space="preserve"> </w:t>
      </w:r>
      <w:r w:rsidR="007527E4" w:rsidRPr="00650AA3">
        <w:rPr>
          <w:b/>
          <w:sz w:val="18"/>
          <w:szCs w:val="18"/>
        </w:rPr>
        <w:t xml:space="preserve">     </w:t>
      </w:r>
      <w:r w:rsidR="00B46432" w:rsidRPr="00650AA3">
        <w:rPr>
          <w:b/>
          <w:sz w:val="18"/>
          <w:szCs w:val="18"/>
        </w:rPr>
        <w:t xml:space="preserve">          </w:t>
      </w:r>
      <w:r w:rsidR="00162C95" w:rsidRPr="00650AA3">
        <w:rPr>
          <w:b/>
          <w:sz w:val="18"/>
          <w:szCs w:val="18"/>
        </w:rPr>
        <w:t xml:space="preserve">    </w:t>
      </w:r>
      <w:r w:rsidR="00650AA3">
        <w:rPr>
          <w:b/>
          <w:sz w:val="18"/>
          <w:szCs w:val="18"/>
        </w:rPr>
        <w:t xml:space="preserve">                    </w:t>
      </w:r>
      <w:r w:rsidRPr="00650AA3">
        <w:rPr>
          <w:b/>
          <w:sz w:val="18"/>
          <w:szCs w:val="18"/>
        </w:rPr>
        <w:t xml:space="preserve">Grupa </w:t>
      </w:r>
      <w:r w:rsidR="00090F59" w:rsidRPr="00650AA3">
        <w:rPr>
          <w:b/>
          <w:sz w:val="18"/>
          <w:szCs w:val="18"/>
        </w:rPr>
        <w:t>2-32</w:t>
      </w:r>
      <w:r w:rsidRPr="00650AA3">
        <w:rPr>
          <w:b/>
          <w:sz w:val="18"/>
          <w:szCs w:val="18"/>
        </w:rPr>
        <w:t xml:space="preserve">   </w:t>
      </w:r>
      <w:r w:rsidR="00162C95" w:rsidRPr="00650AA3">
        <w:rPr>
          <w:b/>
          <w:sz w:val="18"/>
          <w:szCs w:val="18"/>
        </w:rPr>
        <w:t xml:space="preserve">               </w:t>
      </w:r>
      <w:r w:rsidR="007527E4" w:rsidRPr="00650AA3">
        <w:rPr>
          <w:b/>
          <w:sz w:val="18"/>
          <w:szCs w:val="18"/>
        </w:rPr>
        <w:t xml:space="preserve">            </w:t>
      </w:r>
      <w:r w:rsidR="00162C95" w:rsidRPr="00650AA3">
        <w:rPr>
          <w:b/>
          <w:sz w:val="18"/>
          <w:szCs w:val="18"/>
        </w:rPr>
        <w:t xml:space="preserve"> </w:t>
      </w:r>
      <w:r w:rsidR="00B46432" w:rsidRPr="00650AA3">
        <w:rPr>
          <w:b/>
          <w:sz w:val="18"/>
          <w:szCs w:val="18"/>
        </w:rPr>
        <w:t xml:space="preserve">            </w:t>
      </w:r>
      <w:r w:rsidR="00162C95" w:rsidRPr="00650AA3">
        <w:rPr>
          <w:b/>
          <w:sz w:val="18"/>
          <w:szCs w:val="18"/>
        </w:rPr>
        <w:t xml:space="preserve">  Gr</w:t>
      </w:r>
      <w:r w:rsidR="00090F59" w:rsidRPr="00650AA3">
        <w:rPr>
          <w:b/>
          <w:sz w:val="18"/>
          <w:szCs w:val="18"/>
        </w:rPr>
        <w:t>upa 3-32</w:t>
      </w:r>
    </w:p>
    <w:tbl>
      <w:tblPr>
        <w:tblpPr w:leftFromText="141" w:rightFromText="141" w:bottomFromText="16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25"/>
        <w:gridCol w:w="1019"/>
        <w:gridCol w:w="523"/>
        <w:gridCol w:w="2002"/>
        <w:gridCol w:w="1194"/>
        <w:gridCol w:w="516"/>
        <w:gridCol w:w="1833"/>
        <w:gridCol w:w="1276"/>
      </w:tblGrid>
      <w:tr w:rsidR="00650AA3" w:rsidRPr="00650AA3" w14:paraId="722E050F" w14:textId="099D60A3" w:rsidTr="00650AA3">
        <w:trPr>
          <w:cantSplit/>
          <w:trHeight w:val="32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99A2" w14:textId="77777777" w:rsidR="00650AA3" w:rsidRPr="00650AA3" w:rsidRDefault="00650AA3" w:rsidP="00AE786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en-US"/>
              </w:rPr>
            </w:pPr>
          </w:p>
          <w:p w14:paraId="055A868D" w14:textId="0F582552" w:rsidR="00650AA3" w:rsidRPr="00650AA3" w:rsidRDefault="00650AA3" w:rsidP="00AE786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650AA3">
              <w:rPr>
                <w:bCs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CAD9" w14:textId="77777777" w:rsidR="00650AA3" w:rsidRPr="00650AA3" w:rsidRDefault="00650AA3" w:rsidP="00AE7865">
            <w:pPr>
              <w:pStyle w:val="Nagwek1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eastAsia="en-US"/>
              </w:rPr>
            </w:pPr>
          </w:p>
          <w:p w14:paraId="7D9D6DB3" w14:textId="5D30FD68" w:rsidR="00650AA3" w:rsidRPr="00650AA3" w:rsidRDefault="00650AA3" w:rsidP="00AE7865">
            <w:pPr>
              <w:pStyle w:val="Nagwek1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650AA3">
              <w:rPr>
                <w:b w:val="0"/>
                <w:sz w:val="18"/>
                <w:szCs w:val="18"/>
                <w:lang w:eastAsia="en-US"/>
              </w:rPr>
              <w:t>Nr albumu studen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4F1E" w14:textId="5F9EA42E" w:rsidR="00650AA3" w:rsidRPr="00650AA3" w:rsidRDefault="00650AA3" w:rsidP="00AE7865">
            <w:pPr>
              <w:pStyle w:val="Nagwek1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tzw. małe grupy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65741" w14:textId="2F94F8B7" w:rsidR="00650AA3" w:rsidRPr="00650AA3" w:rsidRDefault="00650AA3" w:rsidP="00AE7865">
            <w:pPr>
              <w:pStyle w:val="Nagwek1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eastAsia="en-US"/>
              </w:rPr>
            </w:pPr>
          </w:p>
          <w:p w14:paraId="0BCE0965" w14:textId="2AB4F276" w:rsidR="00650AA3" w:rsidRPr="00650AA3" w:rsidRDefault="00650AA3" w:rsidP="00AE7865">
            <w:pPr>
              <w:pStyle w:val="Nagwek1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eastAsia="en-US"/>
              </w:rPr>
            </w:pPr>
            <w:proofErr w:type="spellStart"/>
            <w:r w:rsidRPr="00650AA3">
              <w:rPr>
                <w:b w:val="0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FFBB4" w14:textId="77777777" w:rsidR="00650AA3" w:rsidRPr="00650AA3" w:rsidRDefault="00650AA3" w:rsidP="00AE7865">
            <w:pPr>
              <w:pStyle w:val="Nagwek1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eastAsia="en-US"/>
              </w:rPr>
            </w:pPr>
          </w:p>
          <w:p w14:paraId="1EDF28D4" w14:textId="1A911F71" w:rsidR="00650AA3" w:rsidRPr="00650AA3" w:rsidRDefault="00650AA3" w:rsidP="00AE7865">
            <w:pPr>
              <w:pStyle w:val="Nagwek1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650AA3">
              <w:rPr>
                <w:b w:val="0"/>
                <w:sz w:val="18"/>
                <w:szCs w:val="18"/>
                <w:lang w:eastAsia="en-US"/>
              </w:rPr>
              <w:t>Nr albumu stud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210" w14:textId="14937352" w:rsidR="00650AA3" w:rsidRPr="00650AA3" w:rsidRDefault="00650AA3" w:rsidP="00AE7865">
            <w:pPr>
              <w:pStyle w:val="Nagwek1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tzw. małe grup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3BC" w14:textId="7E463CBB" w:rsidR="00650AA3" w:rsidRPr="00650AA3" w:rsidRDefault="00650AA3" w:rsidP="00AE7865">
            <w:pPr>
              <w:pStyle w:val="Nagwek1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eastAsia="en-US"/>
              </w:rPr>
            </w:pPr>
          </w:p>
          <w:p w14:paraId="309430DA" w14:textId="50291135" w:rsidR="00650AA3" w:rsidRPr="00650AA3" w:rsidRDefault="00650AA3" w:rsidP="00AE7865">
            <w:pPr>
              <w:pStyle w:val="Nagwek1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eastAsia="en-US"/>
              </w:rPr>
            </w:pPr>
            <w:proofErr w:type="spellStart"/>
            <w:r w:rsidRPr="00650AA3">
              <w:rPr>
                <w:b w:val="0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050" w14:textId="77777777" w:rsidR="00650AA3" w:rsidRPr="00650AA3" w:rsidRDefault="00650AA3" w:rsidP="00AE7865">
            <w:pPr>
              <w:pStyle w:val="Nagwek1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eastAsia="en-US"/>
              </w:rPr>
            </w:pPr>
          </w:p>
          <w:p w14:paraId="2BF6AAC4" w14:textId="35C297A7" w:rsidR="00650AA3" w:rsidRPr="00650AA3" w:rsidRDefault="00650AA3" w:rsidP="00AE7865">
            <w:pPr>
              <w:pStyle w:val="Nagwek1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650AA3">
              <w:rPr>
                <w:b w:val="0"/>
                <w:sz w:val="18"/>
                <w:szCs w:val="18"/>
                <w:lang w:eastAsia="en-US"/>
              </w:rPr>
              <w:t>Nr albumu stud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0A6E" w14:textId="77BBBFFE" w:rsidR="00650AA3" w:rsidRPr="00650AA3" w:rsidRDefault="00650AA3" w:rsidP="00AE7865">
            <w:pPr>
              <w:pStyle w:val="Nagwek1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tzw. małe grupy</w:t>
            </w:r>
          </w:p>
        </w:tc>
      </w:tr>
      <w:tr w:rsidR="00650AA3" w:rsidRPr="00650AA3" w14:paraId="01FF9109" w14:textId="584A0729" w:rsidTr="00650AA3">
        <w:trPr>
          <w:cantSplit/>
          <w:trHeight w:val="2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0B8E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AA4E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3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A5C0" w14:textId="4FADABB0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F22F6" w14:textId="4FE5D2B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01558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5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79E" w14:textId="6E2EC60D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D0D" w14:textId="50E5C63D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9B7" w14:textId="35D6BF81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AA2" w14:textId="47346500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</w:tr>
      <w:tr w:rsidR="00650AA3" w:rsidRPr="00650AA3" w14:paraId="113D4A54" w14:textId="7530416A" w:rsidTr="00650AA3">
        <w:trPr>
          <w:cantSplit/>
          <w:trHeight w:val="14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C55C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9AE5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8033" w14:textId="54A071F4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91C21" w14:textId="0BD091F1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064978" w14:textId="4A05ED4E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8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5ED" w14:textId="1370C4F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8DD" w14:textId="191219A1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D3DD" w14:textId="2D79949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42C" w14:textId="401398C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</w:tr>
      <w:tr w:rsidR="00650AA3" w:rsidRPr="00650AA3" w14:paraId="34784DC8" w14:textId="5E578EC7" w:rsidTr="00650AA3">
        <w:trPr>
          <w:cantSplit/>
          <w:trHeight w:val="3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21CC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C54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AA32" w14:textId="2A40708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EABBA" w14:textId="2BF200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14C48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7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0E5" w14:textId="6841862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25D" w14:textId="2380670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E8A" w14:textId="135261C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D7B" w14:textId="4AD8D3B9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</w:tr>
      <w:tr w:rsidR="00650AA3" w:rsidRPr="00650AA3" w14:paraId="0D517F2C" w14:textId="7BC814D1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D384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58E3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3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6931" w14:textId="0529276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3AF2C8" w14:textId="2D763F9E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59491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C30" w14:textId="34C4967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BB9" w14:textId="067AF382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C4C" w14:textId="52F44C5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DA9" w14:textId="7B3F3A5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</w:tr>
      <w:tr w:rsidR="00650AA3" w:rsidRPr="00650AA3" w14:paraId="444544A5" w14:textId="5FEE706C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72E2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CD12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054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354C" w14:textId="16D8B39F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C0FDD" w14:textId="629739A4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12BAD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5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317" w14:textId="74CDC060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FBC" w14:textId="642F3C7C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FDD" w14:textId="7816389E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5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BE1" w14:textId="43AE2F84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</w:tr>
      <w:tr w:rsidR="00650AA3" w:rsidRPr="00650AA3" w14:paraId="1804D1A1" w14:textId="31A95F1D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3BA5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8E9E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3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CE56" w14:textId="126F862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D321A8" w14:textId="1D8893F5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9F264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5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ACA" w14:textId="145A1EF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C796" w14:textId="6FF05E5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6E7" w14:textId="1CF7EA2A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659" w14:textId="0C61A40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</w:tr>
      <w:tr w:rsidR="00650AA3" w:rsidRPr="00650AA3" w14:paraId="13659905" w14:textId="680A53DD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C52A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93AF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3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760A" w14:textId="5B7A19CC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CA83C7" w14:textId="031872C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6A070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5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B74" w14:textId="60626F0C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DD6" w14:textId="6A82029A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299" w14:textId="76D9019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5D3" w14:textId="18DDBE64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</w:tr>
      <w:tr w:rsidR="00650AA3" w:rsidRPr="00650AA3" w14:paraId="37861DE8" w14:textId="0D5DD91D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0E5D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2C17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929F" w14:textId="763C979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44BA4" w14:textId="65D5427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232D1A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60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2A5" w14:textId="3B4B1B9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CDE" w14:textId="6B4BDE21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34E" w14:textId="6A2CE61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1F1" w14:textId="0DDDB7C1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</w:tr>
      <w:tr w:rsidR="00650AA3" w:rsidRPr="00650AA3" w14:paraId="1C865BA1" w14:textId="2974A489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107E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3C3C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E333" w14:textId="0D8FD4E5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299F8" w14:textId="4A59B61A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A802F5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5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C4E" w14:textId="4B6E4FD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ECA" w14:textId="7D27AB1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357" w14:textId="7E7200B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5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A84" w14:textId="0DDF2E2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</w:tr>
      <w:tr w:rsidR="00650AA3" w:rsidRPr="00650AA3" w14:paraId="5736C032" w14:textId="6EA9C67B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52B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9F3E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DDA1" w14:textId="61E71DA5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0C3B2" w14:textId="533820F9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010F1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5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4AC" w14:textId="61F9B8B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198" w14:textId="2699B772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452" w14:textId="05589B39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8B2" w14:textId="45FA22C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</w:tr>
      <w:tr w:rsidR="00650AA3" w:rsidRPr="00650AA3" w14:paraId="79158BFD" w14:textId="13C74975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256A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D17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3656" w14:textId="7A693594" w:rsidR="00650AA3" w:rsidRPr="00650AA3" w:rsidRDefault="00650AA3" w:rsidP="00650AA3">
            <w:pPr>
              <w:tabs>
                <w:tab w:val="left" w:pos="3345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58FEA" w14:textId="182435EB" w:rsidR="00650AA3" w:rsidRPr="00650AA3" w:rsidRDefault="00650AA3" w:rsidP="00650AA3">
            <w:pPr>
              <w:tabs>
                <w:tab w:val="left" w:pos="3345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9B22F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7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D68D" w14:textId="4430BEA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4F1" w14:textId="3700368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2F5" w14:textId="531A49FF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819" w14:textId="2814DDE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</w:tr>
      <w:tr w:rsidR="00650AA3" w:rsidRPr="00650AA3" w14:paraId="37D20782" w14:textId="125E5993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5DB9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7E22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17F2" w14:textId="31396B8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3BC3C" w14:textId="5472636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5AE72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E46" w14:textId="1D0F6CB5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8F9" w14:textId="058B9C3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566" w14:textId="1338571E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88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4DC" w14:textId="43917D79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</w:tr>
      <w:tr w:rsidR="00650AA3" w:rsidRPr="00650AA3" w14:paraId="2EFB1CF4" w14:textId="1C55D834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D3A2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2996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7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184" w14:textId="02DEB7C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292B8B" w14:textId="3F0F7B3A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535BC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6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AD8" w14:textId="73CA134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F9D" w14:textId="63346A8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7FA" w14:textId="198F59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95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2EC" w14:textId="3F875849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</w:tr>
      <w:tr w:rsidR="00650AA3" w:rsidRPr="00650AA3" w14:paraId="69158382" w14:textId="439B0BC5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8432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9547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B610" w14:textId="353D9E7E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49258" w14:textId="59337FC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4DE01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74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9FE" w14:textId="2A525520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465" w14:textId="10F7EFB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9A" w14:textId="7AD2E6B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BB6" w14:textId="4652AD61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</w:tr>
      <w:tr w:rsidR="00650AA3" w:rsidRPr="00650AA3" w14:paraId="60E8CB03" w14:textId="040E121D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0670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0CE3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1B99" w14:textId="17F6270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0270C" w14:textId="40E74E71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F9C37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6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01A" w14:textId="3398674C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EC0" w14:textId="07F5DF1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084" w14:textId="4CC0564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078" w14:textId="6CD2394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</w:tr>
      <w:tr w:rsidR="00650AA3" w:rsidRPr="00650AA3" w14:paraId="525CA3FE" w14:textId="77880C54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48B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22C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EEB3" w14:textId="5943636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B66E90" w14:textId="4C646831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8AD6BA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6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D31" w14:textId="78BF8AB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2F1" w14:textId="7882AFBA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CA4" w14:textId="73C078F1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052" w14:textId="57ED41B9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a</w:t>
            </w:r>
            <w:proofErr w:type="spellEnd"/>
          </w:p>
        </w:tc>
      </w:tr>
      <w:tr w:rsidR="00650AA3" w:rsidRPr="00650AA3" w14:paraId="157AA973" w14:textId="7E0952BA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1C04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D515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3E9B" w14:textId="09491A92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A3B60" w14:textId="22BB2D22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4234A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7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7B2" w14:textId="6738E8CA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ED2" w14:textId="31B00CEC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459" w14:textId="0A85B86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AB6" w14:textId="43FF2EB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b</w:t>
            </w:r>
            <w:proofErr w:type="spellEnd"/>
          </w:p>
        </w:tc>
      </w:tr>
      <w:tr w:rsidR="00650AA3" w:rsidRPr="00650AA3" w14:paraId="32AA8FD0" w14:textId="0CB71CC0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52E8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3EE0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7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45B8" w14:textId="548D16B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60538" w14:textId="20D17E34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DFCDE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414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248" w14:textId="0D477FA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A63" w14:textId="148458F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6D1" w14:textId="0D51F6B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30D" w14:textId="2FAF505C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b</w:t>
            </w:r>
            <w:proofErr w:type="spellEnd"/>
          </w:p>
        </w:tc>
      </w:tr>
      <w:tr w:rsidR="00650AA3" w:rsidRPr="00650AA3" w14:paraId="7C86ADEC" w14:textId="303A177E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FD1F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AFDB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7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8B02" w14:textId="43ACABB1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B64A63" w14:textId="6CF6707E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BE756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7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402" w14:textId="0AF8DD39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980" w14:textId="56A5309F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6E9" w14:textId="51CCB11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A96" w14:textId="73AAB04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b</w:t>
            </w:r>
            <w:proofErr w:type="spellEnd"/>
          </w:p>
        </w:tc>
      </w:tr>
      <w:tr w:rsidR="00650AA3" w:rsidRPr="00650AA3" w14:paraId="5A00436E" w14:textId="159CAFDB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3536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5BD3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4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0413" w14:textId="524376E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599C7" w14:textId="3E4FA1A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5C200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A18" w14:textId="084B85F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AE9" w14:textId="38A2E7F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E10" w14:textId="498A6969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359" w14:textId="7638E82F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b</w:t>
            </w:r>
            <w:proofErr w:type="spellEnd"/>
          </w:p>
        </w:tc>
      </w:tr>
      <w:tr w:rsidR="00650AA3" w:rsidRPr="00650AA3" w14:paraId="79ED78E1" w14:textId="743FEF69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AD19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3A65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417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74E3" w14:textId="013527F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1C046B" w14:textId="057B1669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C866A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6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AC1" w14:textId="3C81B751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2D2" w14:textId="60C0CC3C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6B2" w14:textId="30583F8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66E" w14:textId="7448816E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</w:t>
            </w: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>,b</w:t>
            </w:r>
            <w:proofErr w:type="spellEnd"/>
          </w:p>
        </w:tc>
      </w:tr>
      <w:tr w:rsidR="00650AA3" w:rsidRPr="00650AA3" w14:paraId="74350931" w14:textId="01C20A66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50EB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9EAE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211C" w14:textId="6F4B742A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52619" w14:textId="44EC11E4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E2CAF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6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7A77" w14:textId="7E99C58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55EC" w14:textId="330B999A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1D5" w14:textId="7DFD18EE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5C4" w14:textId="54E14B9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</w:tr>
      <w:tr w:rsidR="00650AA3" w:rsidRPr="00650AA3" w14:paraId="635D5963" w14:textId="331F4836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91EA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37B7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052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614C" w14:textId="3CB46100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A2081" w14:textId="083DFB61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03426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74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7D3" w14:textId="6C3B9445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900" w14:textId="1637190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0DA" w14:textId="61C00F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F71" w14:textId="621EAA4A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</w:tr>
      <w:tr w:rsidR="00650AA3" w:rsidRPr="00650AA3" w14:paraId="03AAF2FC" w14:textId="021D08DC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2507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459A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4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BBC2" w14:textId="6EFA1809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DFAE3" w14:textId="7D5E8F20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57B60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1D7" w14:textId="44B41F2A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8F6" w14:textId="61410B04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78F" w14:textId="619DEE7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90C7" w14:textId="4D77C275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</w:tr>
      <w:tr w:rsidR="00650AA3" w:rsidRPr="00650AA3" w14:paraId="012381F6" w14:textId="5163E641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709B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31D9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AF8C" w14:textId="0B7905B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06FAE4" w14:textId="0420C225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88C19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8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CBB" w14:textId="4D1C711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F67" w14:textId="08F7A27A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F4D" w14:textId="2355490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5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2CB" w14:textId="066BD9B9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</w:tr>
      <w:tr w:rsidR="00650AA3" w:rsidRPr="00650AA3" w14:paraId="1FB5D8D8" w14:textId="10FA4DCC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7CE7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72F5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4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8820" w14:textId="3CDCD515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BE5CB" w14:textId="4F8F9135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BBD32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6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F946" w14:textId="572B493C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7B1" w14:textId="485AF46E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E78" w14:textId="483B1A5F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97D" w14:textId="728C522A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</w:tr>
      <w:tr w:rsidR="00650AA3" w:rsidRPr="00650AA3" w14:paraId="1EDB82B5" w14:textId="77B56675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9A5B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1BF0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1451" w14:textId="7EE768C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F99BC" w14:textId="2EED26B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C9E8E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6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298" w14:textId="32A56062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880" w14:textId="50EAE00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898" w14:textId="5D3EA60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A46" w14:textId="0C390BCC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</w:tr>
      <w:tr w:rsidR="00650AA3" w:rsidRPr="00650AA3" w14:paraId="53615E31" w14:textId="7F4D44F7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A6A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8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4BF4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0B41" w14:textId="0EABBEEA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5B970" w14:textId="3A5F5F7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18828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6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67A" w14:textId="0D6F646C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5E7" w14:textId="30161330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8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7AE7" w14:textId="46C76AA4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802" w14:textId="03865260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</w:tr>
      <w:tr w:rsidR="00650AA3" w:rsidRPr="00650AA3" w14:paraId="4E7A263F" w14:textId="23AEFD5E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5AC9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D00D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5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E3A5" w14:textId="6DC7CD0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B3A65" w14:textId="1C62B134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A02CD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6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C2F" w14:textId="056C4E64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FE7" w14:textId="2132EF72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964" w14:textId="433A5F7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46C" w14:textId="5312E85E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</w:tr>
      <w:tr w:rsidR="00650AA3" w:rsidRPr="00650AA3" w14:paraId="0C6FBAC7" w14:textId="6AF3DB78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2C6F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0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1229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097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A440" w14:textId="2511845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56C8F" w14:textId="350DFCE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82DBE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07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DC5" w14:textId="27080CE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183" w14:textId="61F833C2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0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05A" w14:textId="4AE2C5DD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931" w14:textId="1769408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</w:tr>
      <w:tr w:rsidR="00650AA3" w:rsidRPr="00650AA3" w14:paraId="01D4C51B" w14:textId="7331042C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1539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9744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46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BBFF" w14:textId="2C0E2484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C,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CF38D" w14:textId="1E262623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0BFA4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7E0" w14:textId="7AE4953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452" w14:textId="6CD96E71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E7B" w14:textId="2648C106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EBE" w14:textId="3BDD67D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</w:tr>
      <w:tr w:rsidR="00650AA3" w:rsidRPr="00650AA3" w14:paraId="061220BB" w14:textId="72C8B215" w:rsidTr="00650AA3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5E12" w14:textId="77777777" w:rsidR="00650AA3" w:rsidRPr="00650AA3" w:rsidRDefault="00650AA3" w:rsidP="00650A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AE12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---------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7679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0F2A2" w14:textId="49E5F0B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FFBF8" w14:textId="77777777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615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C3E6" w14:textId="2E3D7D3B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C8D" w14:textId="75C25BE8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B68" w14:textId="0F7C9355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50AA3">
              <w:rPr>
                <w:sz w:val="18"/>
                <w:szCs w:val="18"/>
                <w:lang w:eastAsia="en-US"/>
              </w:rPr>
              <w:t>319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F46" w14:textId="37E5730E" w:rsidR="00650AA3" w:rsidRPr="00650AA3" w:rsidRDefault="00650AA3" w:rsidP="00650AA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,a</w:t>
            </w:r>
            <w:proofErr w:type="spellEnd"/>
          </w:p>
        </w:tc>
      </w:tr>
    </w:tbl>
    <w:p w14:paraId="69D04913" w14:textId="77777777" w:rsidR="000778EE" w:rsidRPr="00650AA3" w:rsidRDefault="000778EE" w:rsidP="005D4AB5">
      <w:pPr>
        <w:rPr>
          <w:sz w:val="18"/>
          <w:szCs w:val="18"/>
        </w:rPr>
      </w:pPr>
    </w:p>
    <w:p w14:paraId="1777B186" w14:textId="77777777" w:rsidR="000778EE" w:rsidRPr="00650AA3" w:rsidRDefault="000778EE" w:rsidP="005D4AB5">
      <w:pPr>
        <w:rPr>
          <w:sz w:val="18"/>
          <w:szCs w:val="18"/>
        </w:rPr>
      </w:pPr>
    </w:p>
    <w:p w14:paraId="2EAB61AF" w14:textId="77777777" w:rsidR="000778EE" w:rsidRPr="00650AA3" w:rsidRDefault="000778EE" w:rsidP="005D4AB5">
      <w:pPr>
        <w:rPr>
          <w:sz w:val="18"/>
          <w:szCs w:val="18"/>
        </w:rPr>
      </w:pPr>
    </w:p>
    <w:p w14:paraId="4FDC7DB6" w14:textId="77777777" w:rsidR="000778EE" w:rsidRPr="00650AA3" w:rsidRDefault="000778EE" w:rsidP="005D4AB5">
      <w:pPr>
        <w:rPr>
          <w:sz w:val="18"/>
          <w:szCs w:val="18"/>
        </w:rPr>
      </w:pPr>
    </w:p>
    <w:p w14:paraId="305247CF" w14:textId="77777777" w:rsidR="000778EE" w:rsidRPr="00650AA3" w:rsidRDefault="000778EE" w:rsidP="005D4AB5">
      <w:pPr>
        <w:rPr>
          <w:sz w:val="18"/>
          <w:szCs w:val="18"/>
        </w:rPr>
      </w:pPr>
    </w:p>
    <w:p w14:paraId="255C5076" w14:textId="77777777" w:rsidR="000778EE" w:rsidRPr="00650AA3" w:rsidRDefault="000778EE" w:rsidP="005D4AB5">
      <w:pPr>
        <w:rPr>
          <w:sz w:val="18"/>
          <w:szCs w:val="18"/>
        </w:rPr>
      </w:pPr>
    </w:p>
    <w:p w14:paraId="0E9FB0B4" w14:textId="77777777" w:rsidR="00F3622E" w:rsidRPr="00650AA3" w:rsidRDefault="00F3622E" w:rsidP="005D4AB5">
      <w:pPr>
        <w:rPr>
          <w:sz w:val="18"/>
          <w:szCs w:val="18"/>
        </w:rPr>
      </w:pPr>
    </w:p>
    <w:p w14:paraId="101F97E8" w14:textId="77777777" w:rsidR="00F3622E" w:rsidRPr="00650AA3" w:rsidRDefault="00F3622E" w:rsidP="005D4AB5">
      <w:pPr>
        <w:rPr>
          <w:sz w:val="18"/>
          <w:szCs w:val="18"/>
        </w:rPr>
      </w:pPr>
    </w:p>
    <w:p w14:paraId="29F07E72" w14:textId="77777777" w:rsidR="00F3622E" w:rsidRPr="00650AA3" w:rsidRDefault="00F3622E" w:rsidP="005D4AB5">
      <w:pPr>
        <w:rPr>
          <w:sz w:val="18"/>
          <w:szCs w:val="18"/>
        </w:rPr>
      </w:pPr>
    </w:p>
    <w:p w14:paraId="08337A19" w14:textId="1A8D1C66" w:rsidR="005D4AB5" w:rsidRPr="00650AA3" w:rsidRDefault="005D4AB5" w:rsidP="005D4AB5">
      <w:pPr>
        <w:rPr>
          <w:i/>
          <w:sz w:val="18"/>
          <w:szCs w:val="18"/>
        </w:rPr>
      </w:pPr>
      <w:r w:rsidRPr="00650AA3">
        <w:rPr>
          <w:sz w:val="18"/>
          <w:szCs w:val="18"/>
        </w:rPr>
        <w:t xml:space="preserve">                        </w:t>
      </w:r>
    </w:p>
    <w:p w14:paraId="11EC4846" w14:textId="77777777" w:rsidR="005D4AB5" w:rsidRPr="00650AA3" w:rsidRDefault="005D4AB5" w:rsidP="005D4AB5">
      <w:pPr>
        <w:rPr>
          <w:sz w:val="18"/>
          <w:szCs w:val="18"/>
        </w:rPr>
      </w:pPr>
    </w:p>
    <w:p w14:paraId="3391FA42" w14:textId="77777777" w:rsidR="00612F4B" w:rsidRPr="00650AA3" w:rsidRDefault="00612F4B" w:rsidP="001E1C3E">
      <w:pPr>
        <w:rPr>
          <w:sz w:val="18"/>
          <w:szCs w:val="18"/>
        </w:rPr>
      </w:pPr>
    </w:p>
    <w:sectPr w:rsidR="00612F4B" w:rsidRPr="00650AA3" w:rsidSect="00650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51"/>
    <w:rsid w:val="00046054"/>
    <w:rsid w:val="000778EE"/>
    <w:rsid w:val="00090F59"/>
    <w:rsid w:val="000D2A61"/>
    <w:rsid w:val="000E2ABF"/>
    <w:rsid w:val="00127749"/>
    <w:rsid w:val="001545D3"/>
    <w:rsid w:val="00162268"/>
    <w:rsid w:val="00162C95"/>
    <w:rsid w:val="00163593"/>
    <w:rsid w:val="001B6EC7"/>
    <w:rsid w:val="001E1C3E"/>
    <w:rsid w:val="002140FA"/>
    <w:rsid w:val="00236C66"/>
    <w:rsid w:val="003024F8"/>
    <w:rsid w:val="00324785"/>
    <w:rsid w:val="003F3812"/>
    <w:rsid w:val="0045408E"/>
    <w:rsid w:val="004A769E"/>
    <w:rsid w:val="004D6BC4"/>
    <w:rsid w:val="00511192"/>
    <w:rsid w:val="005302DD"/>
    <w:rsid w:val="00574108"/>
    <w:rsid w:val="005D4AB5"/>
    <w:rsid w:val="00612F4B"/>
    <w:rsid w:val="00647E2D"/>
    <w:rsid w:val="00650AA3"/>
    <w:rsid w:val="006C3BA1"/>
    <w:rsid w:val="007527E4"/>
    <w:rsid w:val="007E0938"/>
    <w:rsid w:val="008540D0"/>
    <w:rsid w:val="008C1C55"/>
    <w:rsid w:val="009E1F85"/>
    <w:rsid w:val="00A26E7F"/>
    <w:rsid w:val="00A5429D"/>
    <w:rsid w:val="00A84812"/>
    <w:rsid w:val="00AE7865"/>
    <w:rsid w:val="00B02B2B"/>
    <w:rsid w:val="00B05D32"/>
    <w:rsid w:val="00B46432"/>
    <w:rsid w:val="00B519AB"/>
    <w:rsid w:val="00BC7F0A"/>
    <w:rsid w:val="00C8734D"/>
    <w:rsid w:val="00D66282"/>
    <w:rsid w:val="00D817DA"/>
    <w:rsid w:val="00DA3C3D"/>
    <w:rsid w:val="00DF1551"/>
    <w:rsid w:val="00F34DFF"/>
    <w:rsid w:val="00F3622E"/>
    <w:rsid w:val="00F455CA"/>
    <w:rsid w:val="00F675B6"/>
    <w:rsid w:val="00F72E77"/>
    <w:rsid w:val="00FD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6661"/>
  <w15:chartTrackingRefBased/>
  <w15:docId w15:val="{5D564211-9287-4C2E-9B33-382E240E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377C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377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2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2D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55A2-549A-436A-B501-B0CECC4F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f@o365.cm.umk.pl</dc:creator>
  <cp:keywords/>
  <dc:description/>
  <cp:lastModifiedBy>Dziekanat</cp:lastModifiedBy>
  <cp:revision>55</cp:revision>
  <cp:lastPrinted>2022-09-29T11:09:00Z</cp:lastPrinted>
  <dcterms:created xsi:type="dcterms:W3CDTF">2022-09-27T11:46:00Z</dcterms:created>
  <dcterms:modified xsi:type="dcterms:W3CDTF">2022-09-29T12:53:00Z</dcterms:modified>
</cp:coreProperties>
</file>